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革命历史文件汇集  群团文件  1929-1934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革命历史文件汇集  群团文件  1929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38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河南革命历史文件汇集  群团文件  1929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